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589AA6DC" w:rsidR="009D76C2" w:rsidRPr="00994DFF" w:rsidRDefault="009D76C2" w:rsidP="00994DF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4DFF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994DFF" w:rsidRPr="00994DFF">
        <w:rPr>
          <w:rFonts w:asciiTheme="minorHAnsi" w:hAnsiTheme="minorHAnsi" w:cstheme="minorHAnsi"/>
          <w:b/>
          <w:sz w:val="24"/>
          <w:szCs w:val="24"/>
        </w:rPr>
        <w:t>4.481</w:t>
      </w:r>
      <w:r w:rsidRPr="00994DFF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994DFF" w:rsidRPr="00994DFF">
        <w:rPr>
          <w:rFonts w:asciiTheme="minorHAnsi" w:hAnsiTheme="minorHAnsi" w:cstheme="minorHAnsi"/>
          <w:b/>
          <w:sz w:val="24"/>
          <w:szCs w:val="24"/>
        </w:rPr>
        <w:t>01 DE ABRIL</w:t>
      </w:r>
      <w:r w:rsidRPr="00994DFF">
        <w:rPr>
          <w:rFonts w:asciiTheme="minorHAnsi" w:hAnsiTheme="minorHAnsi" w:cstheme="minorHAnsi"/>
          <w:b/>
          <w:sz w:val="24"/>
          <w:szCs w:val="24"/>
        </w:rPr>
        <w:t xml:space="preserve"> DE 2025</w:t>
      </w:r>
    </w:p>
    <w:p w14:paraId="52EFEEFC" w14:textId="77777777" w:rsidR="009D76C2" w:rsidRPr="00994DFF" w:rsidRDefault="009D76C2" w:rsidP="00994DFF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22298148" w14:textId="7729B757" w:rsidR="00C53D05" w:rsidRPr="00994DFF" w:rsidRDefault="00C53D05" w:rsidP="00994DFF">
      <w:pPr>
        <w:spacing w:line="276" w:lineRule="auto"/>
        <w:ind w:left="4536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DISPÕE SOBRE O PROGRAMA MUNICIPAL DE CONTROLE DA BRUCELOSE BOVINA </w:t>
      </w:r>
    </w:p>
    <w:p w14:paraId="7C838D22" w14:textId="77777777" w:rsidR="00C53D05" w:rsidRPr="00994DFF" w:rsidRDefault="00C53D05" w:rsidP="00994DF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6524D82" w14:textId="28B9D740" w:rsidR="00875896" w:rsidRPr="00994DFF" w:rsidRDefault="00875896" w:rsidP="00994DF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94DFF">
        <w:rPr>
          <w:rFonts w:asciiTheme="minorHAnsi" w:hAnsiTheme="minorHAnsi" w:cstheme="minorHAnsi"/>
          <w:sz w:val="24"/>
          <w:szCs w:val="24"/>
        </w:rPr>
        <w:t xml:space="preserve">O Prefeito Municipal de São Jerônimo, no uso de suas atribuições legais conferidas pelo Art. 53, IV da Lei Orgânica, FAZ SABER, que a Câmara Municipal aprovou e eu sanciono e promulgo a seguinte </w:t>
      </w:r>
    </w:p>
    <w:p w14:paraId="5E745E8C" w14:textId="77777777" w:rsidR="00875896" w:rsidRPr="00994DFF" w:rsidRDefault="00875896" w:rsidP="00994DF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15C1766" w14:textId="77777777" w:rsidR="00875896" w:rsidRPr="00994DFF" w:rsidRDefault="00875896" w:rsidP="00994DF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4DFF">
        <w:rPr>
          <w:rFonts w:asciiTheme="minorHAnsi" w:hAnsiTheme="minorHAnsi" w:cstheme="minorHAnsi"/>
          <w:sz w:val="24"/>
          <w:szCs w:val="24"/>
        </w:rPr>
        <w:t>L E I</w:t>
      </w:r>
    </w:p>
    <w:p w14:paraId="34FA652B" w14:textId="77777777" w:rsidR="00875896" w:rsidRPr="00994DFF" w:rsidRDefault="00875896" w:rsidP="00994DF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950FB0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1° Fica o Poder Executivo Municipal autorizado a implementar o programa de saúde animal, como sendo "PROGRAMA MUNICIPAL DE CONTROLE DA BRUCELOSE BOVINA".</w:t>
      </w:r>
    </w:p>
    <w:p w14:paraId="6087B16C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t. 2° Fica a cargo do médico veterinário, juntamente do técnico em agropecuária, a responsabilidade da organização e execução do Programa em todo o território municipal. </w:t>
      </w:r>
    </w:p>
    <w:p w14:paraId="50AE57F2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3° Caberá ao Poder Executivo Municipal disponibilizar profissional cadastrado para realizar a vacinação das bezerras, marcação conforme legislação vigente e emissão dos atestados de vacinação.</w:t>
      </w:r>
    </w:p>
    <w:p w14:paraId="4B70C557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4° O custo referente ao deslocamento e mão de obra técnica, fica sob responsabilidade do município, estando o produtor rural isento de qualquer ônus referente a estes serviços.</w:t>
      </w:r>
    </w:p>
    <w:p w14:paraId="404F800F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t. 5° O Programa visa controlar e/ou erradicar a Brucelose no município de São Jerônimo, através da imunização das bezerras. Tal programa se faz necessário uma vez que a Brucelose se trata de uma zoonose, pondo em risco a saúde animal e humana. A vacinação contra a Brucelose tornou-se obrigatória desde a criação do PNCEBT - Programa Nacional de Controle e Erradicação de Brucelose e Tuberculose Animal, instituído pela Instrução Normativa n° 2, de 10 de janeiro de 2001. </w:t>
      </w:r>
    </w:p>
    <w:p w14:paraId="44F0970A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t. 6° A vacinação compreenderá as bezerras bovinas e bubalinas entre 3 e 8 meses de idade, com dose única de vacina viva liofilizada, elaborada com amostra 19 de </w:t>
      </w:r>
      <w:proofErr w:type="spellStart"/>
      <w:r w:rsidRPr="00994DFF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</w:rPr>
        <w:t>Brucella</w:t>
      </w:r>
      <w:proofErr w:type="spellEnd"/>
      <w:r w:rsidRPr="00994DFF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94DFF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</w:rPr>
        <w:t>abortus</w:t>
      </w:r>
      <w:proofErr w:type="spellEnd"/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. As fêmeas vacinadas de 3 a 8 meses devem, obrigatoriamente, ser marcadas com ferro candente ou nitrogênio líquido, no lado esquerdo da face, com o algarismo final do ano de vacinação. </w:t>
      </w:r>
    </w:p>
    <w:p w14:paraId="5CDF416F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7° O Programa não compreenderá a vacinação de bezerras com idade a partir de 8 meses.</w:t>
      </w:r>
    </w:p>
    <w:p w14:paraId="7BDE2141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8° O médico veterinário cadastrado responsável pela realização da vacina deverá emitir atestado de vacinação contra a Brucelose para todas as bezerras imunizadas.</w:t>
      </w:r>
    </w:p>
    <w:p w14:paraId="13AEA3F7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2DD4FD31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>DAS ASSOCIAÇÕES</w:t>
      </w:r>
    </w:p>
    <w:p w14:paraId="5F021F0F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t. 9° A logística da vacinação se dará através de uma cooperação entre as associações de produtores rurais e a Secretaria de Agricultura e Pecuária do município. </w:t>
      </w:r>
    </w:p>
    <w:p w14:paraId="6F6E6F9E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10° Fica a associação responsável por elencar os associados que se beneficiarão deste programa, bem como organizar a compra das doses da vacina correspondentes ao número de bezerras a serem vacinadas.</w:t>
      </w:r>
    </w:p>
    <w:p w14:paraId="7ABCF32F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t. 11° Fica a associação responsável por prover o gás que será utilizado para marcação das bezerras, quando for o caso. </w:t>
      </w:r>
    </w:p>
    <w:p w14:paraId="3DCA5CC4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1755AD70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OS BENEFICIADOS</w:t>
      </w:r>
    </w:p>
    <w:p w14:paraId="4CEB5A2F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12° Poderá usufruir do Programa Municipal de Controle da Brucelose Bovina todo o pequeno produtor rural que esteja vinculado a uma associação de produtores, portador de talão de produtor registrado no Município de São Jerônimo e devidamente cadastrado na Inspetoria Veterinária do município.</w:t>
      </w:r>
    </w:p>
    <w:p w14:paraId="313E2387" w14:textId="77777777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rt. 13° Diretrizes complementares a esta Lei serão descritas em normativas posteriores regulamentadas pelo CONDERPA – Conselho Municipal de Desenvolvimento Rural e Política Agrícola.</w:t>
      </w:r>
    </w:p>
    <w:p w14:paraId="37E5B302" w14:textId="798C7750" w:rsidR="00C53D05" w:rsidRPr="00994DFF" w:rsidRDefault="00C53D05" w:rsidP="00994DFF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t. 14° </w:t>
      </w:r>
      <w:r w:rsidRPr="00994DFF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Esta</w:t>
      </w:r>
      <w:r w:rsidRPr="00994DF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Lei entrará em vigor na data de sua publicação.</w:t>
      </w:r>
    </w:p>
    <w:p w14:paraId="1057D9F0" w14:textId="77777777" w:rsidR="00A200D0" w:rsidRPr="00994DFF" w:rsidRDefault="00A200D0" w:rsidP="00994DF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EF7B736" w14:textId="77777777" w:rsidR="00994DFF" w:rsidRPr="00994DFF" w:rsidRDefault="00994DFF" w:rsidP="00994DF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3A863EB" w14:textId="77777777" w:rsidR="00120A3E" w:rsidRPr="00994DFF" w:rsidRDefault="00120A3E" w:rsidP="00994DF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4DFF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7F239FD1" w14:textId="05763EEB" w:rsidR="00A267CD" w:rsidRPr="00994DFF" w:rsidRDefault="00120A3E" w:rsidP="00994DF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4DFF">
        <w:rPr>
          <w:rFonts w:asciiTheme="minorHAnsi" w:hAnsiTheme="minorHAnsi" w:cstheme="minorHAnsi"/>
          <w:sz w:val="24"/>
          <w:szCs w:val="24"/>
        </w:rPr>
        <w:t>Prefeito Municipal</w:t>
      </w:r>
    </w:p>
    <w:p w14:paraId="5025C2A0" w14:textId="77777777" w:rsidR="00120A3E" w:rsidRPr="00C53D05" w:rsidRDefault="00120A3E" w:rsidP="00120A3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20A3E" w:rsidRPr="00C53D0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A272" w14:textId="77777777" w:rsidR="00DB25EC" w:rsidRDefault="00DB25EC" w:rsidP="006B02EF">
      <w:r>
        <w:separator/>
      </w:r>
    </w:p>
  </w:endnote>
  <w:endnote w:type="continuationSeparator" w:id="0">
    <w:p w14:paraId="47BCEE86" w14:textId="77777777" w:rsidR="00DB25EC" w:rsidRDefault="00DB25E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0DB4" w14:textId="77777777" w:rsidR="00DB25EC" w:rsidRDefault="00DB25EC" w:rsidP="006B02EF">
      <w:r>
        <w:separator/>
      </w:r>
    </w:p>
  </w:footnote>
  <w:footnote w:type="continuationSeparator" w:id="0">
    <w:p w14:paraId="078CCB76" w14:textId="77777777" w:rsidR="00DB25EC" w:rsidRDefault="00DB25E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3229"/>
    <w:rsid w:val="0009444C"/>
    <w:rsid w:val="00096649"/>
    <w:rsid w:val="000A0C9D"/>
    <w:rsid w:val="000A1996"/>
    <w:rsid w:val="000A2154"/>
    <w:rsid w:val="000A41C8"/>
    <w:rsid w:val="000A6EF5"/>
    <w:rsid w:val="000B173D"/>
    <w:rsid w:val="000B461F"/>
    <w:rsid w:val="000B4752"/>
    <w:rsid w:val="000B47F3"/>
    <w:rsid w:val="000B4806"/>
    <w:rsid w:val="000C15BB"/>
    <w:rsid w:val="000C1FB0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282B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0A3E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2463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A7D3F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E73EC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5A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018F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07FD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2B41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2F55"/>
    <w:rsid w:val="003A772D"/>
    <w:rsid w:val="003B38B2"/>
    <w:rsid w:val="003B5E5C"/>
    <w:rsid w:val="003B78DF"/>
    <w:rsid w:val="003C02DE"/>
    <w:rsid w:val="003C1BF6"/>
    <w:rsid w:val="003C617C"/>
    <w:rsid w:val="003C6A8C"/>
    <w:rsid w:val="003D0855"/>
    <w:rsid w:val="003D1169"/>
    <w:rsid w:val="003D2916"/>
    <w:rsid w:val="003D31A1"/>
    <w:rsid w:val="003D350A"/>
    <w:rsid w:val="003D3E92"/>
    <w:rsid w:val="003D79E2"/>
    <w:rsid w:val="003E14D2"/>
    <w:rsid w:val="003E3D12"/>
    <w:rsid w:val="003F58A7"/>
    <w:rsid w:val="003F6E84"/>
    <w:rsid w:val="003F7450"/>
    <w:rsid w:val="003F7898"/>
    <w:rsid w:val="003F7D9D"/>
    <w:rsid w:val="0040084C"/>
    <w:rsid w:val="004025B3"/>
    <w:rsid w:val="00404271"/>
    <w:rsid w:val="00412E88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0C2A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292D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434C4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A6D16"/>
    <w:rsid w:val="005B1C22"/>
    <w:rsid w:val="005B6E0B"/>
    <w:rsid w:val="005C40FF"/>
    <w:rsid w:val="005C7B30"/>
    <w:rsid w:val="005D06E6"/>
    <w:rsid w:val="005D6AFE"/>
    <w:rsid w:val="005D7DEB"/>
    <w:rsid w:val="005E053E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0D9E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B1F84"/>
    <w:rsid w:val="006C0A6A"/>
    <w:rsid w:val="006C3A80"/>
    <w:rsid w:val="006C587C"/>
    <w:rsid w:val="006C58D8"/>
    <w:rsid w:val="006E5503"/>
    <w:rsid w:val="006E5F6E"/>
    <w:rsid w:val="006E67C5"/>
    <w:rsid w:val="006E77F3"/>
    <w:rsid w:val="006E7912"/>
    <w:rsid w:val="006F026F"/>
    <w:rsid w:val="006F1A3D"/>
    <w:rsid w:val="006F315B"/>
    <w:rsid w:val="006F58D9"/>
    <w:rsid w:val="006F5BF2"/>
    <w:rsid w:val="0070309C"/>
    <w:rsid w:val="007037D6"/>
    <w:rsid w:val="00706B79"/>
    <w:rsid w:val="00707450"/>
    <w:rsid w:val="0071193D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BF0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2CCD"/>
    <w:rsid w:val="008546B3"/>
    <w:rsid w:val="00854820"/>
    <w:rsid w:val="0086081A"/>
    <w:rsid w:val="00861F3D"/>
    <w:rsid w:val="0087457F"/>
    <w:rsid w:val="00875896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5A9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990"/>
    <w:rsid w:val="00903DDB"/>
    <w:rsid w:val="00904AFF"/>
    <w:rsid w:val="00905E96"/>
    <w:rsid w:val="009071CB"/>
    <w:rsid w:val="00911E15"/>
    <w:rsid w:val="00922A6A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0A27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94DFF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6B3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E5CC2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67CD"/>
    <w:rsid w:val="00A279B6"/>
    <w:rsid w:val="00A31DFE"/>
    <w:rsid w:val="00A321F6"/>
    <w:rsid w:val="00A36FC5"/>
    <w:rsid w:val="00A4027E"/>
    <w:rsid w:val="00A40D03"/>
    <w:rsid w:val="00A4352E"/>
    <w:rsid w:val="00A43ED3"/>
    <w:rsid w:val="00A50092"/>
    <w:rsid w:val="00A500BB"/>
    <w:rsid w:val="00A50136"/>
    <w:rsid w:val="00A502F5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2D17"/>
    <w:rsid w:val="00B750A5"/>
    <w:rsid w:val="00B849E2"/>
    <w:rsid w:val="00B854BF"/>
    <w:rsid w:val="00B85D07"/>
    <w:rsid w:val="00B92194"/>
    <w:rsid w:val="00B93EA9"/>
    <w:rsid w:val="00B970AC"/>
    <w:rsid w:val="00BA142A"/>
    <w:rsid w:val="00BA4D2A"/>
    <w:rsid w:val="00BA67D7"/>
    <w:rsid w:val="00BA7224"/>
    <w:rsid w:val="00BB2D84"/>
    <w:rsid w:val="00BB3FF0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0F0E"/>
    <w:rsid w:val="00C34A88"/>
    <w:rsid w:val="00C364AD"/>
    <w:rsid w:val="00C43005"/>
    <w:rsid w:val="00C454E9"/>
    <w:rsid w:val="00C45A52"/>
    <w:rsid w:val="00C46D19"/>
    <w:rsid w:val="00C53B21"/>
    <w:rsid w:val="00C53D05"/>
    <w:rsid w:val="00C54B92"/>
    <w:rsid w:val="00C56D3F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0FCC"/>
    <w:rsid w:val="00CA4B15"/>
    <w:rsid w:val="00CA4C63"/>
    <w:rsid w:val="00CA530E"/>
    <w:rsid w:val="00CA577B"/>
    <w:rsid w:val="00CC13EB"/>
    <w:rsid w:val="00CC453F"/>
    <w:rsid w:val="00CD0C0F"/>
    <w:rsid w:val="00CD2936"/>
    <w:rsid w:val="00CD3B7D"/>
    <w:rsid w:val="00CD48DB"/>
    <w:rsid w:val="00CD5184"/>
    <w:rsid w:val="00CD5F66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25EC"/>
    <w:rsid w:val="00DB4892"/>
    <w:rsid w:val="00DC10FB"/>
    <w:rsid w:val="00DC2C06"/>
    <w:rsid w:val="00DC6510"/>
    <w:rsid w:val="00DD06F0"/>
    <w:rsid w:val="00DD2F00"/>
    <w:rsid w:val="00DD39D9"/>
    <w:rsid w:val="00DD5716"/>
    <w:rsid w:val="00DD5B93"/>
    <w:rsid w:val="00DE00EF"/>
    <w:rsid w:val="00DE22F5"/>
    <w:rsid w:val="00DE36C5"/>
    <w:rsid w:val="00DE756D"/>
    <w:rsid w:val="00DF2626"/>
    <w:rsid w:val="00DF34D6"/>
    <w:rsid w:val="00DF4E48"/>
    <w:rsid w:val="00E01071"/>
    <w:rsid w:val="00E04BC7"/>
    <w:rsid w:val="00E11A85"/>
    <w:rsid w:val="00E16DC5"/>
    <w:rsid w:val="00E22105"/>
    <w:rsid w:val="00E25474"/>
    <w:rsid w:val="00E320B7"/>
    <w:rsid w:val="00E4576E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0F7F"/>
    <w:rsid w:val="00ED31E1"/>
    <w:rsid w:val="00EE1A40"/>
    <w:rsid w:val="00EE1A7F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82A"/>
    <w:rsid w:val="00F33E89"/>
    <w:rsid w:val="00F350C6"/>
    <w:rsid w:val="00F35933"/>
    <w:rsid w:val="00F42944"/>
    <w:rsid w:val="00F45427"/>
    <w:rsid w:val="00F502C7"/>
    <w:rsid w:val="00F513F4"/>
    <w:rsid w:val="00F525D9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7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67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053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053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E053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67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7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67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267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267CD"/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A267CD"/>
    <w:pPr>
      <w:spacing w:after="60" w:line="360" w:lineRule="auto"/>
      <w:ind w:firstLine="567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A267CD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21T17:27:00Z</cp:lastPrinted>
  <dcterms:created xsi:type="dcterms:W3CDTF">2025-04-01T18:23:00Z</dcterms:created>
  <dcterms:modified xsi:type="dcterms:W3CDTF">2025-04-01T18:23:00Z</dcterms:modified>
</cp:coreProperties>
</file>